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772" w:rsidRDefault="00073772" w:rsidP="00C859E5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  <w:color w:val="212529"/>
        </w:rPr>
      </w:pPr>
      <w:r>
        <w:rPr>
          <w:rFonts w:ascii="Helvetica" w:hAnsi="Helvetica" w:cs="Helvetica"/>
          <w:b w:val="0"/>
          <w:bCs w:val="0"/>
          <w:color w:val="212529"/>
        </w:rPr>
        <w:t>CINTHIA VIRIDIANA SILVESTRE BARBA</w:t>
      </w:r>
    </w:p>
    <w:p w:rsidR="00CF3201" w:rsidRPr="00EF57A5" w:rsidRDefault="00776D97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EF57A5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EF57A5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EF57A5" w:rsidSect="00EF57A5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92641" w:rsidRPr="00C859E5" w:rsidRDefault="00992641" w:rsidP="00992641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C859E5">
        <w:rPr>
          <w:rFonts w:ascii="Helvetica" w:hAnsi="Helvetica" w:cs="Helvetica"/>
          <w:b/>
          <w:bCs/>
          <w:i w:val="0"/>
          <w:color w:val="212529"/>
        </w:rPr>
        <w:lastRenderedPageBreak/>
        <w:t>I.DATOS GENERALES</w:t>
      </w:r>
    </w:p>
    <w:p w:rsidR="00992641" w:rsidRPr="00C859E5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 w:rsidRPr="00C859E5">
        <w:rPr>
          <w:rFonts w:ascii="Helvetica" w:hAnsi="Helvetica" w:cs="Helvetica"/>
          <w:b/>
          <w:bCs/>
          <w:color w:val="212529"/>
        </w:rPr>
        <w:t>Nombre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INTHIA VIRIDIAN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rimer apellido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LVESTRE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gundo apellido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BARB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con homoclave</w:t>
      </w:r>
    </w:p>
    <w:p w:rsidR="00992641" w:rsidRPr="004654DA" w:rsidRDefault="00992641" w:rsidP="0099264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654DA">
        <w:rPr>
          <w:rFonts w:ascii="Helvetica" w:hAnsi="Helvetica" w:cs="Helvetica"/>
          <w:color w:val="000000" w:themeColor="text1"/>
          <w:highlight w:val="black"/>
        </w:rPr>
        <w:t>SIBC941109D50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rreo electrónico personal</w:t>
      </w:r>
    </w:p>
    <w:p w:rsidR="00992641" w:rsidRPr="004654DA" w:rsidRDefault="00992641" w:rsidP="0099264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654DA">
        <w:rPr>
          <w:rFonts w:ascii="Helvetica" w:hAnsi="Helvetica" w:cs="Helvetica"/>
          <w:color w:val="000000" w:themeColor="text1"/>
          <w:highlight w:val="black"/>
        </w:rPr>
        <w:t>cinthiasilvestre4726@gmail.com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rreo electrónico institucional *</w:t>
      </w:r>
    </w:p>
    <w:p w:rsidR="00992641" w:rsidRPr="004654DA" w:rsidRDefault="00992641" w:rsidP="0099264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654DA">
        <w:rPr>
          <w:rFonts w:ascii="Helvetica" w:hAnsi="Helvetica" w:cs="Helvetica"/>
          <w:color w:val="000000" w:themeColor="text1"/>
          <w:highlight w:val="black"/>
        </w:rPr>
        <w:lastRenderedPageBreak/>
        <w:t>cinthiasilvestre4726@gmail.com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particular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celular</w:t>
      </w:r>
    </w:p>
    <w:p w:rsidR="00992641" w:rsidRPr="004654DA" w:rsidRDefault="00992641" w:rsidP="0099264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654DA">
        <w:rPr>
          <w:rFonts w:ascii="Helvetica" w:hAnsi="Helvetica" w:cs="Helvetica"/>
          <w:color w:val="000000" w:themeColor="text1"/>
          <w:highlight w:val="black"/>
        </w:rPr>
        <w:t>3951004224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stado civil o situación personal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DO (A)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égimen Matrimonial *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DO (A)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 de nacimient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acionalidad(es)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</w:rPr>
        <w:sectPr w:rsidR="00992641" w:rsidSect="0099264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92641" w:rsidRDefault="00776D97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  <w:r w:rsidR="00992641">
        <w:rPr>
          <w:rFonts w:ascii="Helvetica" w:hAnsi="Helvetica" w:cs="Helvetica"/>
          <w:b/>
          <w:bCs/>
          <w:color w:val="212529"/>
        </w:rPr>
        <w:t>II.DOMICILI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992641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País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alle</w:t>
      </w:r>
    </w:p>
    <w:p w:rsidR="00992641" w:rsidRPr="004654DA" w:rsidRDefault="00992641" w:rsidP="0099264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654DA">
        <w:rPr>
          <w:rFonts w:ascii="Helvetica" w:hAnsi="Helvetica" w:cs="Helvetica"/>
          <w:color w:val="000000" w:themeColor="text1"/>
          <w:highlight w:val="black"/>
        </w:rPr>
        <w:t>PRIVADA PEDRO GALEAN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exterior</w:t>
      </w:r>
    </w:p>
    <w:p w:rsidR="00992641" w:rsidRPr="004654DA" w:rsidRDefault="00992641" w:rsidP="0099264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654DA">
        <w:rPr>
          <w:rFonts w:ascii="Helvetica" w:hAnsi="Helvetica" w:cs="Helvetica"/>
          <w:color w:val="000000" w:themeColor="text1"/>
          <w:highlight w:val="black"/>
        </w:rPr>
        <w:t>15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interior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lonia</w:t>
      </w:r>
    </w:p>
    <w:p w:rsidR="00992641" w:rsidRPr="004654DA" w:rsidRDefault="00992641" w:rsidP="0099264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4654DA">
        <w:rPr>
          <w:rFonts w:ascii="Helvetica" w:hAnsi="Helvetica" w:cs="Helvetica"/>
          <w:color w:val="000000" w:themeColor="text1"/>
          <w:highlight w:val="black"/>
        </w:rPr>
        <w:lastRenderedPageBreak/>
        <w:t>EL PLAN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tidad federativa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unicipio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ódigo postal</w:t>
      </w:r>
    </w:p>
    <w:p w:rsidR="00992641" w:rsidRPr="004654DA" w:rsidRDefault="00992641" w:rsidP="00992641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992641" w:rsidRPr="004654DA" w:rsidSect="0099264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654DA">
        <w:rPr>
          <w:rFonts w:ascii="Helvetica" w:hAnsi="Helvetica" w:cs="Helvetica"/>
          <w:color w:val="000000" w:themeColor="text1"/>
          <w:highlight w:val="black"/>
        </w:rPr>
        <w:t>47095</w:t>
      </w:r>
    </w:p>
    <w:p w:rsidR="00992641" w:rsidRDefault="00776D97" w:rsidP="00992641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  <w:r w:rsidR="00992641">
        <w:rPr>
          <w:rFonts w:ascii="Helvetica" w:hAnsi="Helvetica" w:cs="Helvetica"/>
          <w:b/>
          <w:bCs/>
          <w:color w:val="212529"/>
        </w:rPr>
        <w:t>III.DATOS CURRICULARES</w:t>
      </w:r>
    </w:p>
    <w:p w:rsidR="00992641" w:rsidRDefault="00992641" w:rsidP="00992641">
      <w:pPr>
        <w:pStyle w:val="Ttulo6"/>
        <w:shd w:val="clear" w:color="auto" w:fill="FFFFFF"/>
        <w:spacing w:before="0"/>
        <w:rPr>
          <w:rFonts w:ascii="Helvetica" w:hAnsi="Helvetica" w:cs="Helvetica"/>
          <w:color w:val="212529"/>
          <w:sz w:val="21"/>
          <w:szCs w:val="21"/>
        </w:rPr>
        <w:sectPr w:rsidR="00992641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92641" w:rsidRDefault="00992641" w:rsidP="0099264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  <w:sz w:val="21"/>
          <w:szCs w:val="21"/>
        </w:rPr>
      </w:pPr>
      <w:r>
        <w:rPr>
          <w:rFonts w:ascii="Helvetica" w:hAnsi="Helvetica" w:cs="Helvetica"/>
          <w:color w:val="212529"/>
          <w:sz w:val="21"/>
          <w:szCs w:val="21"/>
        </w:rPr>
        <w:lastRenderedPageBreak/>
        <w:t>DATO CURRICULAR 1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  <w:sz w:val="24"/>
          <w:szCs w:val="24"/>
        </w:rPr>
      </w:pPr>
      <w:r>
        <w:rPr>
          <w:rFonts w:ascii="Helvetica" w:hAnsi="Helvetica" w:cs="Helvetica"/>
          <w:b/>
          <w:bCs/>
          <w:color w:val="212529"/>
        </w:rPr>
        <w:t>Nivel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LICENCIATUR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nstitución educativa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UDG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Carrera o área de conocimiento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ABOGAD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status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URSAND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cumento obtenido</w:t>
      </w:r>
    </w:p>
    <w:p w:rsidR="00C859E5" w:rsidRDefault="00C859E5" w:rsidP="00C859E5">
      <w:pPr>
        <w:rPr>
          <w:rFonts w:ascii="Helvetica" w:hAnsi="Helvetica" w:cs="Helvetica"/>
          <w:b/>
          <w:bCs/>
          <w:color w:val="212529"/>
        </w:rPr>
      </w:pPr>
    </w:p>
    <w:p w:rsidR="00992641" w:rsidRDefault="00992641" w:rsidP="00C859E5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obtención del documento *</w:t>
      </w:r>
    </w:p>
    <w:p w:rsidR="00992641" w:rsidRDefault="00992641" w:rsidP="00C859E5">
      <w:pPr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28/07/2021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País de la institución educativa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</w:rPr>
        <w:sectPr w:rsidR="00992641" w:rsidSect="0099264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Observaciones y comentarios</w:t>
      </w:r>
      <w:r w:rsidRPr="00992641">
        <w:rPr>
          <w:rFonts w:ascii="Helvetica" w:hAnsi="Helvetica" w:cs="Helvetica"/>
        </w:rPr>
        <w:t xml:space="preserve"> </w:t>
      </w:r>
    </w:p>
    <w:p w:rsidR="00992641" w:rsidRPr="00992641" w:rsidRDefault="00776D97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  <w:r w:rsidR="00992641">
        <w:rPr>
          <w:rFonts w:ascii="Helvetica" w:hAnsi="Helvetica" w:cs="Helvetica"/>
          <w:b/>
          <w:bCs/>
          <w:color w:val="212529"/>
        </w:rPr>
        <w:t>IV.DATOS DEL EMPLEO, CARGO O COMISIÓN QUE INICI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992641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Nivel/orden de gobierno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unicipal alcaldí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mpleo, cargo o comisión</w:t>
      </w:r>
    </w:p>
    <w:p w:rsidR="00992641" w:rsidRDefault="00715248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</w:t>
      </w:r>
      <w:bookmarkStart w:id="0" w:name="_GoBack"/>
      <w:bookmarkEnd w:id="0"/>
      <w:r w:rsidR="00992641">
        <w:rPr>
          <w:rFonts w:ascii="Helvetica" w:hAnsi="Helvetica" w:cs="Helvetica"/>
          <w:color w:val="212529"/>
        </w:rPr>
        <w:t>irector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Área de adscripción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 - Ayuntamient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ivel del empleo cargo o comisión *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7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Ámbito público *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Ejecutiv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Nombre del ente público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UNICIPIO_SAN_JUAN_DE_LOS_LAGOS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ntrato por honorarios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unción principal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toma de posesión/conclusión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1/10/2021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laboral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  <w:sectPr w:rsidR="00992641" w:rsidSect="0099264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color w:val="212529"/>
        </w:rPr>
        <w:t>3956880237</w:t>
      </w:r>
    </w:p>
    <w:p w:rsidR="00992641" w:rsidRDefault="00776D97" w:rsidP="00992641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  <w:r w:rsidR="00992641">
        <w:rPr>
          <w:rFonts w:ascii="Helvetica" w:hAnsi="Helvetica" w:cs="Helvetica"/>
          <w:b/>
          <w:bCs/>
          <w:color w:val="212529"/>
        </w:rPr>
        <w:t>V.EXPERIENCIA LABORAL (ÙLTIMO 5 EMPLEOS)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992641" w:rsidRDefault="00776D97" w:rsidP="00992641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29" style="width:0;height:0" o:hralign="center" o:hrstd="t" o:hr="t" fillcolor="#a0a0a0" stroked="f"/>
        </w:pict>
      </w:r>
      <w:r w:rsidR="00992641">
        <w:rPr>
          <w:rFonts w:ascii="Helvetica" w:hAnsi="Helvetica" w:cs="Helvetica"/>
          <w:b/>
          <w:bCs/>
          <w:color w:val="212529"/>
        </w:rPr>
        <w:t>VI.DATOS DE LA PAREJ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992641" w:rsidRDefault="00776D97" w:rsidP="00992641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0" style="width:0;height:0" o:hralign="center" o:hrstd="t" o:hr="t" fillcolor="#a0a0a0" stroked="f"/>
        </w:pict>
      </w:r>
      <w:r w:rsidR="00992641">
        <w:rPr>
          <w:rFonts w:ascii="Helvetica" w:hAnsi="Helvetica" w:cs="Helvetica"/>
          <w:b/>
          <w:bCs/>
          <w:color w:val="212529"/>
        </w:rPr>
        <w:t>VII.DATOS DEL DEPENDIENTE ECÓNOMIC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992641" w:rsidRDefault="00776D97" w:rsidP="00992641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</w:rPr>
        <w:pict>
          <v:rect id="_x0000_i1031" style="width:0;height:0" o:hralign="center" o:hrstd="t" o:hr="t" fillcolor="#a0a0a0" stroked="f"/>
        </w:pict>
      </w:r>
      <w:r w:rsidR="00992641">
        <w:rPr>
          <w:rFonts w:ascii="Helvetica" w:hAnsi="Helvetica" w:cs="Helvetica"/>
          <w:b/>
          <w:bCs/>
          <w:color w:val="212529"/>
        </w:rPr>
        <w:t>VIII.INGRESOS NETOS DEL DECLARANTE, PAREJA Y/O DEPENDIENTES ECONÓMICOS (SITUACION ACTUAL)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.- Remuneración mensual neta del declarante por su cargo público (por concepto de sueldos, honorarios, compensaciones, bonos y prestaciones) (cantidades netas después de impuestos)</w:t>
      </w:r>
    </w:p>
    <w:p w:rsidR="00992641" w:rsidRDefault="00C859E5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992641">
        <w:rPr>
          <w:rFonts w:ascii="Helvetica" w:hAnsi="Helvetica" w:cs="Helvetica"/>
          <w:color w:val="212529"/>
        </w:rPr>
        <w:t>36</w:t>
      </w:r>
      <w:r>
        <w:rPr>
          <w:rFonts w:ascii="Helvetica" w:hAnsi="Helvetica" w:cs="Helvetica"/>
          <w:color w:val="212529"/>
        </w:rPr>
        <w:t>,</w:t>
      </w:r>
      <w:r w:rsidR="00992641">
        <w:rPr>
          <w:rFonts w:ascii="Helvetica" w:hAnsi="Helvetica" w:cs="Helvetica"/>
          <w:color w:val="212529"/>
        </w:rPr>
        <w:t>029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l ingreso por cargo público del declarante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C859E5" w:rsidRDefault="00C859E5" w:rsidP="00C859E5">
      <w:pPr>
        <w:rPr>
          <w:rFonts w:ascii="Helvetica" w:hAnsi="Helvetica" w:cs="Helvetica"/>
          <w:b/>
          <w:bCs/>
          <w:color w:val="212529"/>
        </w:rPr>
      </w:pPr>
    </w:p>
    <w:p w:rsidR="00C859E5" w:rsidRDefault="00C859E5" w:rsidP="00C859E5">
      <w:pPr>
        <w:rPr>
          <w:rFonts w:ascii="Helvetica" w:hAnsi="Helvetica" w:cs="Helvetica"/>
          <w:b/>
          <w:bCs/>
          <w:color w:val="212529"/>
        </w:rPr>
      </w:pPr>
    </w:p>
    <w:p w:rsidR="00992641" w:rsidRDefault="00992641" w:rsidP="00C859E5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- Otros ingresos del declarante (suma del II.1 al II.4)</w:t>
      </w:r>
    </w:p>
    <w:p w:rsidR="00992641" w:rsidRDefault="00C859E5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992641">
        <w:rPr>
          <w:rFonts w:ascii="Helvetica" w:hAnsi="Helvetica" w:cs="Helvetica"/>
          <w:color w:val="212529"/>
        </w:rPr>
        <w:t>0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otros ingresos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1.- Remuneración mensual por actividad industrial, comercial y/o empresarial (después de impuestos)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industrial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azón Social negoci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negoci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2.- Remuneración mensual por actividad financiera (rendimientos o ganancias) (después de impuestos)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financiera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3.- Remuneración mensual por servicios profesionales, consejos, consultorías y/o asesorías (después de impuestos)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servicios profesionales, consejos, consultorías y/o asesorías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servicios profesionales, consejos, consultorías y/o asesorías (describe)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4.- Otros ingresos no considerados a los anteriores (después de impuestos)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otros ingresos no considerados a los anteriores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tros ingresos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.- Ingreso mensual NETO del declarante (SUMA DEL NUMERAL I y II)</w:t>
      </w:r>
    </w:p>
    <w:p w:rsidR="00992641" w:rsidRDefault="00C859E5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992641">
        <w:rPr>
          <w:rFonts w:ascii="Helvetica" w:hAnsi="Helvetica" w:cs="Helvetica"/>
          <w:color w:val="212529"/>
        </w:rPr>
        <w:t>36</w:t>
      </w:r>
      <w:r>
        <w:rPr>
          <w:rFonts w:ascii="Helvetica" w:hAnsi="Helvetica" w:cs="Helvetica"/>
          <w:color w:val="212529"/>
        </w:rPr>
        <w:t>,</w:t>
      </w:r>
      <w:r w:rsidR="00992641">
        <w:rPr>
          <w:rFonts w:ascii="Helvetica" w:hAnsi="Helvetica" w:cs="Helvetica"/>
          <w:color w:val="212529"/>
        </w:rPr>
        <w:t>029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l declarante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B.- Ingreso mensual NETO de la pareja y/o dependientes económicos (después de impuestos)</w:t>
      </w:r>
    </w:p>
    <w:p w:rsidR="00C859E5" w:rsidRDefault="00C859E5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</w:p>
    <w:p w:rsidR="00992641" w:rsidRDefault="00C859E5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992641">
        <w:rPr>
          <w:rFonts w:ascii="Helvetica" w:hAnsi="Helvetica" w:cs="Helvetica"/>
          <w:color w:val="212529"/>
        </w:rPr>
        <w:t>0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 la pareja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.- TOTAL de ingresos mensuales NETOS percibidos por el declarante, pareja y/o dependientes económicos (suma de los apartados A y B)</w:t>
      </w:r>
    </w:p>
    <w:p w:rsidR="00992641" w:rsidRDefault="00C859E5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992641">
        <w:rPr>
          <w:rFonts w:ascii="Helvetica" w:hAnsi="Helvetica" w:cs="Helvetica"/>
          <w:color w:val="212529"/>
        </w:rPr>
        <w:t>36</w:t>
      </w:r>
      <w:r>
        <w:rPr>
          <w:rFonts w:ascii="Helvetica" w:hAnsi="Helvetica" w:cs="Helvetica"/>
          <w:color w:val="212529"/>
        </w:rPr>
        <w:t>,</w:t>
      </w:r>
      <w:r w:rsidR="00992641">
        <w:rPr>
          <w:rFonts w:ascii="Helvetica" w:hAnsi="Helvetica" w:cs="Helvetica"/>
          <w:color w:val="212529"/>
        </w:rPr>
        <w:t>029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 la pareja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claraciones / observaciones</w:t>
      </w:r>
    </w:p>
    <w:p w:rsidR="00992641" w:rsidRDefault="00776D97" w:rsidP="00992641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2" style="width:0;height:0" o:hralign="center" o:hrstd="t" o:hr="t" fillcolor="#a0a0a0" stroked="f"/>
        </w:pict>
      </w:r>
      <w:r w:rsidR="00992641">
        <w:rPr>
          <w:rFonts w:ascii="Helvetica" w:hAnsi="Helvetica" w:cs="Helvetica"/>
          <w:b/>
          <w:bCs/>
          <w:color w:val="212529"/>
        </w:rPr>
        <w:t>X.BIENES INMUEBLES</w:t>
      </w:r>
    </w:p>
    <w:p w:rsidR="00992641" w:rsidRDefault="00992641" w:rsidP="0099264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992641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92641" w:rsidRPr="00992641" w:rsidRDefault="00992641" w:rsidP="0099264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Inmueble #1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mueble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Terre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 y cónyuge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rcentaje de Propiedad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terreno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la construcción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tipo de persona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Nombre(s)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Primer Apellid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Segundo Apellid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Copropietario (tercero) 1 - rfc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de persona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Primer Apellid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Segundo Apellid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el titular ***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atos del registro público de la propiedad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00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NTAD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C859E5" w:rsidRDefault="00C859E5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8/08/2014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valor de adquisición del inmueble es conforme a...?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País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alle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exterior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Domicilio - Número interior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olonia/localidad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Entidad Federativ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Municipi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P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 caso de baja del inmueble incluir motivo ***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992641" w:rsidSect="0099264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992641" w:rsidRPr="00992641" w:rsidRDefault="00776D97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</w:rPr>
        <w:lastRenderedPageBreak/>
        <w:pict>
          <v:rect id="_x0000_i1033" style="width:0;height:0" o:hralign="center" o:hrstd="t" o:hr="t" fillcolor="#a0a0a0" stroked="f"/>
        </w:pict>
      </w:r>
      <w:r w:rsidR="00992641">
        <w:rPr>
          <w:rFonts w:ascii="Helvetica" w:hAnsi="Helvetica" w:cs="Helvetica"/>
          <w:b/>
          <w:bCs/>
          <w:color w:val="212529"/>
        </w:rPr>
        <w:t>XI.VEHÍCULOS</w:t>
      </w:r>
    </w:p>
    <w:p w:rsidR="00992641" w:rsidRDefault="00992641" w:rsidP="0099264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992641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92641" w:rsidRDefault="00992641" w:rsidP="0099264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Vehículo # 1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vehículo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Automóvil/ motociclet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ónyuge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persona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Pater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Mater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titular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arca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ISSAN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delo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ICK UP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ño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995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serie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¿Dónde se encuentra registrado? - país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entidad federativ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tipo persona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Nombre(s)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Pater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Mater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rfc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NTAD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7/11/2020</w:t>
      </w:r>
    </w:p>
    <w:p w:rsidR="00C859E5" w:rsidRDefault="00C859E5" w:rsidP="00C859E5">
      <w:pPr>
        <w:rPr>
          <w:rFonts w:ascii="Helvetica" w:hAnsi="Helvetica" w:cs="Helvetica"/>
          <w:b/>
          <w:bCs/>
          <w:color w:val="212529"/>
        </w:rPr>
      </w:pPr>
    </w:p>
    <w:p w:rsidR="00992641" w:rsidRDefault="00992641" w:rsidP="00C859E5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 caso de baja del vehículo incluir motivo ***</w:t>
      </w:r>
    </w:p>
    <w:p w:rsidR="00992641" w:rsidRDefault="00751D7A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992641" w:rsidSect="0099264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lastRenderedPageBreak/>
        <w:t>Aclaraciones/Observaciones</w:t>
      </w:r>
    </w:p>
    <w:p w:rsidR="00992641" w:rsidRDefault="00776D97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</w:rPr>
        <w:lastRenderedPageBreak/>
        <w:pict>
          <v:rect id="_x0000_i1034" style="width:0;height:0" o:hralign="center" o:hrstd="t" o:hr="t" fillcolor="#a0a0a0" stroked="f"/>
        </w:pict>
      </w:r>
    </w:p>
    <w:p w:rsidR="00992641" w:rsidRDefault="00992641" w:rsidP="0099264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ehículo # 2</w:t>
      </w:r>
    </w:p>
    <w:p w:rsidR="00751D7A" w:rsidRDefault="00751D7A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751D7A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ipo de operación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vehículo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Automóvil/ motociclet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ónyuge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persona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Pater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Mater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titular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arca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HOND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delo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WABE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ño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2010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serie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país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Méxic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entidad federativ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tipo persona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Nombre(s)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Pater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Mater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rfc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NTAD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8/08/2010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 caso de baja del vehículo incluir motivo ***</w:t>
      </w:r>
    </w:p>
    <w:p w:rsidR="00751D7A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751D7A" w:rsidSect="00751D7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992641" w:rsidRDefault="00776D97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</w:rPr>
        <w:lastRenderedPageBreak/>
        <w:pict>
          <v:rect id="_x0000_i1035" style="width:0;height:0" o:hralign="center" o:hrstd="t" o:hr="t" fillcolor="#a0a0a0" stroked="f"/>
        </w:pict>
      </w:r>
    </w:p>
    <w:p w:rsidR="00992641" w:rsidRDefault="00992641" w:rsidP="0099264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ehículo # 3</w:t>
      </w:r>
    </w:p>
    <w:p w:rsidR="00751D7A" w:rsidRDefault="00751D7A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751D7A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ipo de operación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ipo de vehículo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Automóvil/ motocicleta</w:t>
      </w:r>
    </w:p>
    <w:p w:rsidR="00C859E5" w:rsidRDefault="00C859E5" w:rsidP="00C859E5">
      <w:pPr>
        <w:rPr>
          <w:rFonts w:ascii="Helvetica" w:hAnsi="Helvetica" w:cs="Helvetica"/>
          <w:b/>
          <w:bCs/>
          <w:color w:val="212529"/>
        </w:rPr>
      </w:pPr>
    </w:p>
    <w:p w:rsidR="00C859E5" w:rsidRDefault="00C859E5" w:rsidP="00C859E5">
      <w:pPr>
        <w:rPr>
          <w:rFonts w:ascii="Helvetica" w:hAnsi="Helvetica" w:cs="Helvetica"/>
          <w:b/>
          <w:bCs/>
          <w:color w:val="212529"/>
        </w:rPr>
      </w:pPr>
    </w:p>
    <w:p w:rsidR="00992641" w:rsidRDefault="00992641" w:rsidP="00C859E5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persona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Pater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Apellido Mater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elación con titular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arca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YAMAH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delo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RZ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ño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2020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serie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encuentra registrado? - país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¿Dónde se encuentra registrado? - entidad federativ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tipo persona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Nombre(s)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Pater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Apellido Mater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- rfc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NTAD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9/11/2020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 caso de baja del vehículo incluir motivo ***</w:t>
      </w:r>
    </w:p>
    <w:p w:rsidR="00751D7A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751D7A" w:rsidSect="00751D7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992641" w:rsidRDefault="00776D97" w:rsidP="00751D7A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6" style="width:0;height:0" o:hralign="center" o:hrstd="t" o:hr="t" fillcolor="#a0a0a0" stroked="f"/>
        </w:pict>
      </w:r>
      <w:r w:rsidR="00992641">
        <w:rPr>
          <w:rFonts w:ascii="Helvetica" w:hAnsi="Helvetica" w:cs="Helvetica"/>
          <w:b/>
          <w:bCs/>
          <w:color w:val="212529"/>
        </w:rPr>
        <w:t>XII.BIENES MUEBLES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992641" w:rsidRDefault="00776D97" w:rsidP="00751D7A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7" style="width:0;height:0" o:hralign="center" o:hrstd="t" o:hr="t" fillcolor="#a0a0a0" stroked="f"/>
        </w:pict>
      </w:r>
      <w:r w:rsidR="00992641">
        <w:rPr>
          <w:rFonts w:ascii="Helvetica" w:hAnsi="Helvetica" w:cs="Helvetica"/>
          <w:b/>
          <w:bCs/>
          <w:color w:val="212529"/>
        </w:rPr>
        <w:t>XIII.INVERSIONES, CUENTAS BANCARIAS Y OTRO TIPO DE VALORES / ACTIVOS (SITUACION ACTUAL)</w:t>
      </w:r>
    </w:p>
    <w:p w:rsidR="00751D7A" w:rsidRDefault="00751D7A" w:rsidP="0099264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751D7A" w:rsidSect="00EF57A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92641" w:rsidRDefault="00992641" w:rsidP="00992641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Inversión # 1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versión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Bancari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Bancaría</w:t>
      </w:r>
    </w:p>
    <w:p w:rsidR="00C859E5" w:rsidRDefault="00C859E5" w:rsidP="00C859E5">
      <w:pPr>
        <w:ind w:left="720"/>
        <w:rPr>
          <w:rFonts w:ascii="Helvetica" w:hAnsi="Helvetica" w:cs="Helvetica"/>
          <w:color w:val="212529"/>
        </w:rPr>
      </w:pPr>
    </w:p>
    <w:p w:rsidR="00992641" w:rsidRDefault="00992641" w:rsidP="00C859E5">
      <w:pPr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uenta de nómina</w:t>
      </w:r>
    </w:p>
    <w:p w:rsidR="00992641" w:rsidRDefault="00992641" w:rsidP="00C859E5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ndos de inversión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rganizaciones privadas y/o comerciales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sesión de monedas y/o metales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guros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es bursátiles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fores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cuenta, contrato o póliza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¿Dónde se localiza la inversión, cuenta bancaria y otro tipo de valores/activos?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aldo de la fecha (situación actual)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moneda</w:t>
      </w:r>
    </w:p>
    <w:p w:rsidR="00992641" w:rsidRDefault="00992641" w:rsidP="00992641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751D7A" w:rsidRDefault="00751D7A" w:rsidP="00992641">
      <w:pPr>
        <w:shd w:val="clear" w:color="auto" w:fill="FFFFFF"/>
        <w:rPr>
          <w:rFonts w:ascii="Helvetica" w:hAnsi="Helvetica" w:cs="Helvetica"/>
          <w:color w:val="212529"/>
        </w:rPr>
        <w:sectPr w:rsidR="00751D7A" w:rsidSect="00751D7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92641" w:rsidRDefault="00776D97" w:rsidP="00751D7A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8" style="width:0;height:0" o:hralign="center" o:hrstd="t" o:hr="t" fillcolor="#a0a0a0" stroked="f"/>
        </w:pict>
      </w:r>
      <w:r w:rsidR="00992641">
        <w:rPr>
          <w:rFonts w:ascii="Helvetica" w:hAnsi="Helvetica" w:cs="Helvetica"/>
          <w:b/>
          <w:bCs/>
          <w:color w:val="212529"/>
        </w:rPr>
        <w:t>XVI.ADEUDOS/PASIVOS (SITUACION ACTUAL)</w:t>
      </w:r>
    </w:p>
    <w:p w:rsidR="00992641" w:rsidRDefault="00992641" w:rsidP="00992641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992641" w:rsidRDefault="00776D97" w:rsidP="00751D7A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9" style="width:0;height:0" o:hralign="center" o:hrstd="t" o:hr="t" fillcolor="#a0a0a0" stroked="f"/>
        </w:pict>
      </w:r>
      <w:r w:rsidR="00992641">
        <w:rPr>
          <w:rFonts w:ascii="Helvetica" w:hAnsi="Helvetica" w:cs="Helvetica"/>
          <w:b/>
          <w:bCs/>
          <w:color w:val="212529"/>
        </w:rPr>
        <w:t>XV.PRESTAMO O COMODATO POR TERCEROS (SITUACIÓN ACTUAL)</w:t>
      </w:r>
    </w:p>
    <w:p w:rsidR="00073772" w:rsidRPr="00751D7A" w:rsidRDefault="00992641" w:rsidP="00751D7A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9A1F9C" w:rsidRPr="00E83046" w:rsidRDefault="00776D97" w:rsidP="00C52B12">
      <w:pPr>
        <w:rPr>
          <w:sz w:val="28"/>
        </w:rPr>
      </w:pPr>
      <w:r>
        <w:rPr>
          <w:rFonts w:ascii="Helvetica" w:hAnsi="Helvetica" w:cs="Helvetica"/>
        </w:rPr>
        <w:pict>
          <v:rect id="_x0000_i1040" style="width:0;height:0" o:hralign="center" o:hrstd="t" o:hr="t" fillcolor="#a0a0a0" stroked="f"/>
        </w:pict>
      </w:r>
    </w:p>
    <w:p w:rsidR="00870E63" w:rsidRPr="00EF57A5" w:rsidRDefault="00EF57A5" w:rsidP="00C52B12">
      <w:pPr>
        <w:rPr>
          <w:b/>
          <w:sz w:val="28"/>
        </w:rPr>
      </w:pPr>
      <w:r w:rsidRPr="00EF57A5">
        <w:rPr>
          <w:b/>
          <w:sz w:val="28"/>
        </w:rPr>
        <w:t>2.- Declaración De Intereses</w:t>
      </w:r>
    </w:p>
    <w:p w:rsidR="00EF57A5" w:rsidRPr="00C859E5" w:rsidRDefault="00EF57A5" w:rsidP="00EF57A5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C859E5">
        <w:rPr>
          <w:rFonts w:ascii="Helvetica" w:hAnsi="Helvetica" w:cs="Helvetica"/>
          <w:b/>
          <w:bCs/>
          <w:i w:val="0"/>
          <w:color w:val="auto"/>
        </w:rPr>
        <w:t>I.PARTICIPACION EN EMPRESAS, SOCIEDADES O ASOCIACIONES (HASTA LOS ULTIMOS 2 AÑOS)</w:t>
      </w:r>
    </w:p>
    <w:p w:rsidR="00EF57A5" w:rsidRPr="00C859E5" w:rsidRDefault="00EF57A5" w:rsidP="00EF57A5">
      <w:pPr>
        <w:shd w:val="clear" w:color="auto" w:fill="FFFFFF"/>
        <w:rPr>
          <w:rFonts w:ascii="Helvetica" w:hAnsi="Helvetica" w:cs="Helvetica"/>
        </w:rPr>
      </w:pPr>
      <w:r w:rsidRPr="00C859E5">
        <w:rPr>
          <w:rFonts w:ascii="Helvetica" w:hAnsi="Helvetica" w:cs="Helvetica"/>
        </w:rPr>
        <w:t>No aplica</w:t>
      </w:r>
    </w:p>
    <w:p w:rsidR="00EF57A5" w:rsidRPr="00C859E5" w:rsidRDefault="00EF57A5" w:rsidP="00EF57A5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C859E5">
        <w:rPr>
          <w:rFonts w:ascii="Helvetica" w:hAnsi="Helvetica" w:cs="Helvetica"/>
          <w:b/>
          <w:bCs/>
          <w:i w:val="0"/>
          <w:color w:val="auto"/>
        </w:rPr>
        <w:t>II. ¿PARTICIPA EN LA TOMA DE DECISIONES DE ALGUNA DE ESTAS INSTITUCIONES? (HASTA LOS 2 ÚLTIMOS AÑOS)</w:t>
      </w:r>
    </w:p>
    <w:p w:rsidR="00EF57A5" w:rsidRPr="00C859E5" w:rsidRDefault="00EF57A5" w:rsidP="00EF57A5">
      <w:pPr>
        <w:shd w:val="clear" w:color="auto" w:fill="FFFFFF"/>
        <w:rPr>
          <w:rFonts w:ascii="Helvetica" w:hAnsi="Helvetica" w:cs="Helvetica"/>
        </w:rPr>
      </w:pPr>
      <w:r w:rsidRPr="00C859E5">
        <w:rPr>
          <w:rFonts w:ascii="Helvetica" w:hAnsi="Helvetica" w:cs="Helvetica"/>
        </w:rPr>
        <w:t>No aplica</w:t>
      </w:r>
    </w:p>
    <w:p w:rsidR="00EF57A5" w:rsidRPr="00C859E5" w:rsidRDefault="00EF57A5" w:rsidP="00EF57A5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C859E5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EF57A5" w:rsidRPr="00C859E5" w:rsidRDefault="00EF57A5" w:rsidP="00EF57A5">
      <w:pPr>
        <w:shd w:val="clear" w:color="auto" w:fill="FFFFFF"/>
        <w:rPr>
          <w:rFonts w:ascii="Helvetica" w:hAnsi="Helvetica" w:cs="Helvetica"/>
        </w:rPr>
      </w:pPr>
      <w:r w:rsidRPr="00C859E5">
        <w:rPr>
          <w:rFonts w:ascii="Helvetica" w:hAnsi="Helvetica" w:cs="Helvetica"/>
        </w:rPr>
        <w:t>No aplica</w:t>
      </w:r>
    </w:p>
    <w:p w:rsidR="00EF57A5" w:rsidRPr="00C859E5" w:rsidRDefault="00EF57A5" w:rsidP="00EF57A5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C859E5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EF57A5" w:rsidRPr="00C859E5" w:rsidRDefault="00EF57A5" w:rsidP="00EF57A5">
      <w:pPr>
        <w:shd w:val="clear" w:color="auto" w:fill="FFFFFF"/>
        <w:rPr>
          <w:rFonts w:ascii="Helvetica" w:hAnsi="Helvetica" w:cs="Helvetica"/>
        </w:rPr>
      </w:pPr>
      <w:r w:rsidRPr="00C859E5">
        <w:rPr>
          <w:rFonts w:ascii="Helvetica" w:hAnsi="Helvetica" w:cs="Helvetica"/>
        </w:rPr>
        <w:t>No aplica</w:t>
      </w:r>
    </w:p>
    <w:p w:rsidR="00EF57A5" w:rsidRPr="00C859E5" w:rsidRDefault="00EF57A5" w:rsidP="00EF57A5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C859E5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EF57A5" w:rsidRPr="00C859E5" w:rsidRDefault="00EF57A5" w:rsidP="00EF57A5">
      <w:pPr>
        <w:shd w:val="clear" w:color="auto" w:fill="FFFFFF"/>
        <w:rPr>
          <w:rFonts w:ascii="Helvetica" w:hAnsi="Helvetica" w:cs="Helvetica"/>
        </w:rPr>
      </w:pPr>
      <w:r w:rsidRPr="00C859E5">
        <w:rPr>
          <w:rFonts w:ascii="Helvetica" w:hAnsi="Helvetica" w:cs="Helvetica"/>
        </w:rPr>
        <w:t>No aplica</w:t>
      </w:r>
    </w:p>
    <w:p w:rsidR="00EF57A5" w:rsidRPr="00C859E5" w:rsidRDefault="00EF57A5" w:rsidP="00EF57A5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C859E5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EF57A5" w:rsidRPr="00C859E5" w:rsidRDefault="00EF57A5" w:rsidP="00EF57A5">
      <w:pPr>
        <w:shd w:val="clear" w:color="auto" w:fill="FFFFFF"/>
        <w:rPr>
          <w:rFonts w:ascii="Helvetica" w:hAnsi="Helvetica" w:cs="Helvetica"/>
        </w:rPr>
      </w:pPr>
      <w:r w:rsidRPr="00C859E5">
        <w:rPr>
          <w:rFonts w:ascii="Helvetica" w:hAnsi="Helvetica" w:cs="Helvetica"/>
        </w:rPr>
        <w:t>No aplica</w:t>
      </w:r>
    </w:p>
    <w:p w:rsidR="00EF57A5" w:rsidRPr="00C859E5" w:rsidRDefault="00EF57A5" w:rsidP="00EF57A5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C859E5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EF57A5" w:rsidRPr="00C859E5" w:rsidRDefault="00EF57A5" w:rsidP="00C859E5">
      <w:pPr>
        <w:shd w:val="clear" w:color="auto" w:fill="FFFFFF"/>
        <w:rPr>
          <w:rFonts w:ascii="Helvetica" w:hAnsi="Helvetica" w:cs="Helvetica"/>
        </w:rPr>
      </w:pPr>
      <w:r w:rsidRPr="00C859E5">
        <w:rPr>
          <w:rFonts w:ascii="Helvetica" w:hAnsi="Helvetica" w:cs="Helvetica"/>
        </w:rPr>
        <w:t>No aplica</w:t>
      </w:r>
    </w:p>
    <w:sectPr w:rsidR="00EF57A5" w:rsidRPr="00C859E5" w:rsidSect="00EF57A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D97" w:rsidRDefault="00776D97" w:rsidP="00CF3201">
      <w:pPr>
        <w:spacing w:after="0" w:line="240" w:lineRule="auto"/>
      </w:pPr>
      <w:r>
        <w:separator/>
      </w:r>
    </w:p>
  </w:endnote>
  <w:endnote w:type="continuationSeparator" w:id="0">
    <w:p w:rsidR="00776D97" w:rsidRDefault="00776D97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D97" w:rsidRDefault="00776D97" w:rsidP="00CF3201">
      <w:pPr>
        <w:spacing w:after="0" w:line="240" w:lineRule="auto"/>
      </w:pPr>
      <w:r>
        <w:separator/>
      </w:r>
    </w:p>
  </w:footnote>
  <w:footnote w:type="continuationSeparator" w:id="0">
    <w:p w:rsidR="00776D97" w:rsidRDefault="00776D97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7A5" w:rsidRDefault="00EF57A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3772"/>
    <w:rsid w:val="00074E61"/>
    <w:rsid w:val="00092817"/>
    <w:rsid w:val="000A5A32"/>
    <w:rsid w:val="000B7973"/>
    <w:rsid w:val="000C4CF9"/>
    <w:rsid w:val="000C7756"/>
    <w:rsid w:val="000D5128"/>
    <w:rsid w:val="00161100"/>
    <w:rsid w:val="00167172"/>
    <w:rsid w:val="001D6DB9"/>
    <w:rsid w:val="00205157"/>
    <w:rsid w:val="00206FC3"/>
    <w:rsid w:val="00246254"/>
    <w:rsid w:val="00247A24"/>
    <w:rsid w:val="002514E6"/>
    <w:rsid w:val="00251CFE"/>
    <w:rsid w:val="00285A0E"/>
    <w:rsid w:val="002923E8"/>
    <w:rsid w:val="002D1EDD"/>
    <w:rsid w:val="00302A15"/>
    <w:rsid w:val="00312F41"/>
    <w:rsid w:val="003407B4"/>
    <w:rsid w:val="00350B72"/>
    <w:rsid w:val="003C523E"/>
    <w:rsid w:val="003E4932"/>
    <w:rsid w:val="003F3558"/>
    <w:rsid w:val="004204D3"/>
    <w:rsid w:val="0043277B"/>
    <w:rsid w:val="00450B72"/>
    <w:rsid w:val="00457FB5"/>
    <w:rsid w:val="004654DA"/>
    <w:rsid w:val="00472ACA"/>
    <w:rsid w:val="00473700"/>
    <w:rsid w:val="00486A87"/>
    <w:rsid w:val="004B0A7F"/>
    <w:rsid w:val="004B34C6"/>
    <w:rsid w:val="005251C0"/>
    <w:rsid w:val="00527C67"/>
    <w:rsid w:val="00545A8D"/>
    <w:rsid w:val="00550632"/>
    <w:rsid w:val="00562540"/>
    <w:rsid w:val="00562FAA"/>
    <w:rsid w:val="00594D73"/>
    <w:rsid w:val="005C6965"/>
    <w:rsid w:val="005E31DB"/>
    <w:rsid w:val="005F49C3"/>
    <w:rsid w:val="00623195"/>
    <w:rsid w:val="00642F65"/>
    <w:rsid w:val="00651DDB"/>
    <w:rsid w:val="00693511"/>
    <w:rsid w:val="00693BB7"/>
    <w:rsid w:val="006941BB"/>
    <w:rsid w:val="006A3DE5"/>
    <w:rsid w:val="006B6F2D"/>
    <w:rsid w:val="006E2ED8"/>
    <w:rsid w:val="006E6ED9"/>
    <w:rsid w:val="00701BA7"/>
    <w:rsid w:val="00705A1A"/>
    <w:rsid w:val="00715248"/>
    <w:rsid w:val="007246FC"/>
    <w:rsid w:val="00751D7A"/>
    <w:rsid w:val="00776D97"/>
    <w:rsid w:val="007C3DCC"/>
    <w:rsid w:val="007E5EE4"/>
    <w:rsid w:val="007F6630"/>
    <w:rsid w:val="00835EC3"/>
    <w:rsid w:val="008474D6"/>
    <w:rsid w:val="00847E25"/>
    <w:rsid w:val="008700AD"/>
    <w:rsid w:val="00870E63"/>
    <w:rsid w:val="00875919"/>
    <w:rsid w:val="008C5B2B"/>
    <w:rsid w:val="0092269B"/>
    <w:rsid w:val="0094195A"/>
    <w:rsid w:val="009502E5"/>
    <w:rsid w:val="009536B7"/>
    <w:rsid w:val="00973A99"/>
    <w:rsid w:val="00977B9D"/>
    <w:rsid w:val="00992641"/>
    <w:rsid w:val="009A1F9C"/>
    <w:rsid w:val="009A6B5F"/>
    <w:rsid w:val="009D4C20"/>
    <w:rsid w:val="009F356E"/>
    <w:rsid w:val="00A04DC2"/>
    <w:rsid w:val="00A06BE9"/>
    <w:rsid w:val="00A37FD6"/>
    <w:rsid w:val="00A449B6"/>
    <w:rsid w:val="00A532BD"/>
    <w:rsid w:val="00A54CC6"/>
    <w:rsid w:val="00A658E1"/>
    <w:rsid w:val="00A83912"/>
    <w:rsid w:val="00A849A0"/>
    <w:rsid w:val="00AA6E31"/>
    <w:rsid w:val="00AC04A1"/>
    <w:rsid w:val="00AC37C7"/>
    <w:rsid w:val="00AD0397"/>
    <w:rsid w:val="00AD3215"/>
    <w:rsid w:val="00AE5E05"/>
    <w:rsid w:val="00B60F1A"/>
    <w:rsid w:val="00B90EA1"/>
    <w:rsid w:val="00BD3949"/>
    <w:rsid w:val="00BD78FB"/>
    <w:rsid w:val="00BE5646"/>
    <w:rsid w:val="00BF2252"/>
    <w:rsid w:val="00C16A7B"/>
    <w:rsid w:val="00C433BC"/>
    <w:rsid w:val="00C4626A"/>
    <w:rsid w:val="00C52B12"/>
    <w:rsid w:val="00C824B8"/>
    <w:rsid w:val="00C859E5"/>
    <w:rsid w:val="00CA77B2"/>
    <w:rsid w:val="00CC2374"/>
    <w:rsid w:val="00CF3201"/>
    <w:rsid w:val="00CF3B4E"/>
    <w:rsid w:val="00D05107"/>
    <w:rsid w:val="00D47A57"/>
    <w:rsid w:val="00D67817"/>
    <w:rsid w:val="00D7315B"/>
    <w:rsid w:val="00DA1A0C"/>
    <w:rsid w:val="00DD60CB"/>
    <w:rsid w:val="00E05C6F"/>
    <w:rsid w:val="00E7537B"/>
    <w:rsid w:val="00E83046"/>
    <w:rsid w:val="00EB181D"/>
    <w:rsid w:val="00EB7212"/>
    <w:rsid w:val="00ED0DAE"/>
    <w:rsid w:val="00ED5C6C"/>
    <w:rsid w:val="00EE59E5"/>
    <w:rsid w:val="00EF4F67"/>
    <w:rsid w:val="00EF57A5"/>
    <w:rsid w:val="00F21D5D"/>
    <w:rsid w:val="00F24A66"/>
    <w:rsid w:val="00F273C0"/>
    <w:rsid w:val="00F455B2"/>
    <w:rsid w:val="00F96DC5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19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336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9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9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24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24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1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900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2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265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5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565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287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0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154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167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77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17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908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150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3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8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648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9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64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429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27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28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5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2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939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58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3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811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9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59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84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290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065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34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565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19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3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0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9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7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9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02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8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95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45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1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3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4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89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6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813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099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47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17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8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563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2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3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93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30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832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0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1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09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02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732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29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18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68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76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9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7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147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043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0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708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631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4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8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86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754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633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41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206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07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822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6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905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99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9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47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351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724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742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226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128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308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58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40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574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8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625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8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26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843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9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311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7768-C51B-4324-81B5-3896E16E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48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05T18:23:00Z</cp:lastPrinted>
  <dcterms:created xsi:type="dcterms:W3CDTF">2022-07-07T17:55:00Z</dcterms:created>
  <dcterms:modified xsi:type="dcterms:W3CDTF">2022-08-03T14:09:00Z</dcterms:modified>
</cp:coreProperties>
</file>